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49803" w14:textId="66D386CF" w:rsidR="005F177D" w:rsidRPr="005F177D" w:rsidRDefault="005F177D" w:rsidP="006B45B8">
      <w:pPr>
        <w:rPr>
          <w:rFonts w:ascii="ＭＳ 明朝" w:hAnsi="ＭＳ 明朝"/>
          <w:sz w:val="22"/>
          <w:szCs w:val="22"/>
        </w:rPr>
      </w:pPr>
      <w:r w:rsidRPr="005F177D">
        <w:rPr>
          <w:rFonts w:ascii="ＭＳ 明朝" w:hAnsi="ＭＳ 明朝" w:hint="eastAsia"/>
          <w:sz w:val="22"/>
          <w:szCs w:val="22"/>
        </w:rPr>
        <w:t>（様式第2号）</w:t>
      </w:r>
    </w:p>
    <w:p w14:paraId="29B85534" w14:textId="77777777" w:rsidR="005F177D" w:rsidRPr="005F177D" w:rsidRDefault="005F177D" w:rsidP="005F177D">
      <w:pPr>
        <w:jc w:val="center"/>
        <w:rPr>
          <w:rFonts w:ascii="ＭＳ 明朝" w:hAnsi="ＭＳ 明朝"/>
          <w:spacing w:val="100"/>
          <w:sz w:val="28"/>
          <w:szCs w:val="28"/>
        </w:rPr>
      </w:pPr>
      <w:r w:rsidRPr="005F177D">
        <w:rPr>
          <w:rFonts w:ascii="ＭＳ 明朝" w:hAnsi="ＭＳ 明朝" w:hint="eastAsia"/>
          <w:b/>
          <w:spacing w:val="100"/>
          <w:sz w:val="28"/>
          <w:szCs w:val="28"/>
        </w:rPr>
        <w:t xml:space="preserve">　</w:t>
      </w:r>
      <w:r w:rsidRPr="005F177D">
        <w:rPr>
          <w:rFonts w:ascii="ＭＳ 明朝" w:hAnsi="ＭＳ 明朝" w:hint="eastAsia"/>
          <w:spacing w:val="100"/>
          <w:sz w:val="28"/>
          <w:szCs w:val="28"/>
        </w:rPr>
        <w:t>売店出店概要書</w:t>
      </w:r>
    </w:p>
    <w:p w14:paraId="1FA96284" w14:textId="77777777" w:rsidR="005F177D" w:rsidRPr="005F177D" w:rsidRDefault="005F177D" w:rsidP="005F177D">
      <w:pPr>
        <w:ind w:firstLineChars="100" w:firstLine="220"/>
        <w:rPr>
          <w:rFonts w:ascii="ＭＳ 明朝" w:hAnsi="ＭＳ 明朝"/>
          <w:sz w:val="22"/>
          <w:szCs w:val="22"/>
        </w:rPr>
      </w:pPr>
      <w:r w:rsidRPr="005F177D">
        <w:rPr>
          <w:rFonts w:ascii="ＭＳ 明朝" w:hAnsi="ＭＳ 明朝" w:hint="eastAsia"/>
          <w:sz w:val="22"/>
          <w:szCs w:val="22"/>
        </w:rPr>
        <w:t>※会場ごとに記入してください。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2042"/>
        <w:gridCol w:w="289"/>
        <w:gridCol w:w="2138"/>
        <w:gridCol w:w="193"/>
        <w:gridCol w:w="2234"/>
        <w:gridCol w:w="97"/>
        <w:gridCol w:w="2331"/>
      </w:tblGrid>
      <w:tr w:rsidR="005F177D" w:rsidRPr="005F177D" w14:paraId="201D51F1" w14:textId="77777777" w:rsidTr="00137AB9">
        <w:trPr>
          <w:trHeight w:val="620"/>
        </w:trPr>
        <w:tc>
          <w:tcPr>
            <w:tcW w:w="2499" w:type="dxa"/>
            <w:gridSpan w:val="2"/>
            <w:shd w:val="clear" w:color="auto" w:fill="auto"/>
          </w:tcPr>
          <w:p w14:paraId="40352564" w14:textId="77777777" w:rsidR="005F177D" w:rsidRPr="005F177D" w:rsidRDefault="005F177D" w:rsidP="005F177D">
            <w:pPr>
              <w:spacing w:line="26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AF3F26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100" w:id="1908684032"/>
              </w:rPr>
              <w:t>ふりが</w:t>
            </w:r>
            <w:r w:rsidRPr="00AF3F26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100" w:id="1908684032"/>
              </w:rPr>
              <w:t>な</w:t>
            </w:r>
          </w:p>
          <w:p w14:paraId="51E83316" w14:textId="77777777" w:rsidR="005F177D" w:rsidRPr="005F177D" w:rsidRDefault="005F177D" w:rsidP="005F177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21D77">
              <w:rPr>
                <w:rFonts w:ascii="ＭＳ 明朝" w:hAnsi="ＭＳ 明朝" w:hint="eastAsia"/>
                <w:spacing w:val="77"/>
                <w:kern w:val="0"/>
                <w:sz w:val="22"/>
                <w:szCs w:val="22"/>
                <w:fitText w:val="2090" w:id="1908684033"/>
              </w:rPr>
              <w:t>商号又は名</w:t>
            </w:r>
            <w:r w:rsidRPr="00B21D77">
              <w:rPr>
                <w:rFonts w:ascii="ＭＳ 明朝" w:hAnsi="ＭＳ 明朝" w:hint="eastAsia"/>
                <w:kern w:val="0"/>
                <w:sz w:val="22"/>
                <w:szCs w:val="22"/>
                <w:fitText w:val="2090" w:id="1908684033"/>
              </w:rPr>
              <w:t>称</w:t>
            </w:r>
          </w:p>
        </w:tc>
        <w:tc>
          <w:tcPr>
            <w:tcW w:w="7282" w:type="dxa"/>
            <w:gridSpan w:val="6"/>
            <w:shd w:val="clear" w:color="auto" w:fill="auto"/>
          </w:tcPr>
          <w:p w14:paraId="53FCB0F4" w14:textId="77777777" w:rsidR="005F177D" w:rsidRPr="005F177D" w:rsidRDefault="005F177D" w:rsidP="005F177D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F177D" w:rsidRPr="005F177D" w14:paraId="48F2C20D" w14:textId="77777777" w:rsidTr="00137AB9">
        <w:trPr>
          <w:trHeight w:val="620"/>
        </w:trPr>
        <w:tc>
          <w:tcPr>
            <w:tcW w:w="2499" w:type="dxa"/>
            <w:gridSpan w:val="2"/>
            <w:shd w:val="clear" w:color="auto" w:fill="auto"/>
          </w:tcPr>
          <w:p w14:paraId="1FDD411A" w14:textId="77777777" w:rsidR="005F177D" w:rsidRPr="005F177D" w:rsidRDefault="005F177D" w:rsidP="005F177D">
            <w:pPr>
              <w:spacing w:line="26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AF3F26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100" w:id="1908684034"/>
              </w:rPr>
              <w:t>ふりが</w:t>
            </w:r>
            <w:r w:rsidRPr="00AF3F26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100" w:id="1908684034"/>
              </w:rPr>
              <w:t>な</w:t>
            </w:r>
          </w:p>
          <w:p w14:paraId="06173EEB" w14:textId="77777777" w:rsidR="005F177D" w:rsidRPr="005F177D" w:rsidRDefault="005F177D" w:rsidP="005F177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177D">
              <w:rPr>
                <w:rFonts w:ascii="ＭＳ 明朝" w:hAnsi="ＭＳ 明朝" w:hint="eastAsia"/>
                <w:w w:val="96"/>
                <w:kern w:val="0"/>
                <w:sz w:val="22"/>
                <w:szCs w:val="22"/>
                <w:fitText w:val="2310" w:id="1908684035"/>
              </w:rPr>
              <w:t>代表者役職名及び氏</w:t>
            </w:r>
            <w:r w:rsidRPr="005F177D">
              <w:rPr>
                <w:rFonts w:ascii="ＭＳ 明朝" w:hAnsi="ＭＳ 明朝" w:hint="eastAsia"/>
                <w:spacing w:val="105"/>
                <w:w w:val="96"/>
                <w:kern w:val="0"/>
                <w:sz w:val="22"/>
                <w:szCs w:val="22"/>
                <w:fitText w:val="2310" w:id="1908684035"/>
              </w:rPr>
              <w:t>名</w:t>
            </w:r>
          </w:p>
        </w:tc>
        <w:tc>
          <w:tcPr>
            <w:tcW w:w="7282" w:type="dxa"/>
            <w:gridSpan w:val="6"/>
            <w:shd w:val="clear" w:color="auto" w:fill="auto"/>
          </w:tcPr>
          <w:p w14:paraId="44D560E3" w14:textId="77777777" w:rsidR="005F177D" w:rsidRPr="005F177D" w:rsidRDefault="005F177D" w:rsidP="005F177D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F177D" w:rsidRPr="005F177D" w14:paraId="0EC98D44" w14:textId="77777777" w:rsidTr="00137AB9">
        <w:trPr>
          <w:trHeight w:hRule="exact" w:val="459"/>
        </w:trPr>
        <w:tc>
          <w:tcPr>
            <w:tcW w:w="2499" w:type="dxa"/>
            <w:gridSpan w:val="2"/>
            <w:shd w:val="clear" w:color="auto" w:fill="auto"/>
          </w:tcPr>
          <w:p w14:paraId="240B418B" w14:textId="77777777" w:rsidR="005F177D" w:rsidRPr="005F177D" w:rsidRDefault="005F177D" w:rsidP="005F177D">
            <w:pPr>
              <w:spacing w:line="276" w:lineRule="auto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21D77">
              <w:rPr>
                <w:rFonts w:ascii="ＭＳ 明朝" w:hAnsi="ＭＳ 明朝" w:hint="eastAsia"/>
                <w:spacing w:val="46"/>
                <w:kern w:val="0"/>
                <w:sz w:val="22"/>
                <w:szCs w:val="22"/>
                <w:fitText w:val="2090" w:id="1908684036"/>
              </w:rPr>
              <w:t>代表者生年月</w:t>
            </w:r>
            <w:r w:rsidRPr="00B21D77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  <w:fitText w:val="2090" w:id="1908684036"/>
              </w:rPr>
              <w:t>日</w:t>
            </w:r>
          </w:p>
        </w:tc>
        <w:tc>
          <w:tcPr>
            <w:tcW w:w="7282" w:type="dxa"/>
            <w:gridSpan w:val="6"/>
            <w:shd w:val="clear" w:color="auto" w:fill="auto"/>
          </w:tcPr>
          <w:p w14:paraId="5EDE3CA6" w14:textId="77777777" w:rsidR="005F177D" w:rsidRPr="005F177D" w:rsidRDefault="005F177D" w:rsidP="00610BB9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 w:rsidRPr="005F177D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年　　　　　月　　　　　日</w:t>
            </w:r>
          </w:p>
        </w:tc>
      </w:tr>
      <w:tr w:rsidR="005F177D" w:rsidRPr="005F177D" w14:paraId="16BA8597" w14:textId="77777777" w:rsidTr="00137AB9">
        <w:trPr>
          <w:trHeight w:hRule="exact" w:val="697"/>
        </w:trPr>
        <w:tc>
          <w:tcPr>
            <w:tcW w:w="2499" w:type="dxa"/>
            <w:gridSpan w:val="2"/>
            <w:shd w:val="clear" w:color="auto" w:fill="auto"/>
          </w:tcPr>
          <w:p w14:paraId="653D1ED3" w14:textId="77777777" w:rsidR="005F177D" w:rsidRPr="005F177D" w:rsidRDefault="005F177D" w:rsidP="005F177D">
            <w:pPr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21D77">
              <w:rPr>
                <w:rFonts w:ascii="ＭＳ 明朝" w:hAnsi="ＭＳ 明朝" w:hint="eastAsia"/>
                <w:spacing w:val="357"/>
                <w:kern w:val="0"/>
                <w:sz w:val="22"/>
                <w:szCs w:val="22"/>
                <w:fitText w:val="2090" w:id="1908684037"/>
              </w:rPr>
              <w:t>所在</w:t>
            </w:r>
            <w:r w:rsidRPr="00B21D77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2090" w:id="1908684037"/>
              </w:rPr>
              <w:t>地</w:t>
            </w:r>
          </w:p>
        </w:tc>
        <w:tc>
          <w:tcPr>
            <w:tcW w:w="7282" w:type="dxa"/>
            <w:gridSpan w:val="6"/>
            <w:shd w:val="clear" w:color="auto" w:fill="auto"/>
          </w:tcPr>
          <w:p w14:paraId="74D47C89" w14:textId="77777777" w:rsidR="005F177D" w:rsidRPr="005F177D" w:rsidRDefault="005F177D" w:rsidP="005F177D">
            <w:pPr>
              <w:rPr>
                <w:rFonts w:ascii="ＭＳ 明朝" w:hAnsi="ＭＳ 明朝"/>
                <w:sz w:val="22"/>
                <w:szCs w:val="22"/>
              </w:rPr>
            </w:pPr>
            <w:r w:rsidRPr="005F177D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</w:tc>
      </w:tr>
      <w:tr w:rsidR="005F177D" w:rsidRPr="005F177D" w14:paraId="22B1EA6D" w14:textId="77777777" w:rsidTr="00137AB9">
        <w:trPr>
          <w:trHeight w:hRule="exact" w:val="459"/>
        </w:trPr>
        <w:tc>
          <w:tcPr>
            <w:tcW w:w="2499" w:type="dxa"/>
            <w:gridSpan w:val="2"/>
            <w:shd w:val="clear" w:color="auto" w:fill="auto"/>
          </w:tcPr>
          <w:p w14:paraId="0CA3A20A" w14:textId="77777777" w:rsidR="005F177D" w:rsidRPr="005F177D" w:rsidRDefault="005F177D" w:rsidP="005F177D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21D77">
              <w:rPr>
                <w:rFonts w:ascii="ＭＳ 明朝" w:hAnsi="ＭＳ 明朝" w:hint="eastAsia"/>
                <w:spacing w:val="357"/>
                <w:kern w:val="0"/>
                <w:sz w:val="22"/>
                <w:szCs w:val="22"/>
                <w:fitText w:val="2090" w:id="1908684038"/>
              </w:rPr>
              <w:t>連絡</w:t>
            </w:r>
            <w:r w:rsidRPr="00B21D77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2090" w:id="1908684038"/>
              </w:rPr>
              <w:t>先</w:t>
            </w:r>
          </w:p>
        </w:tc>
        <w:tc>
          <w:tcPr>
            <w:tcW w:w="7282" w:type="dxa"/>
            <w:gridSpan w:val="6"/>
            <w:shd w:val="clear" w:color="auto" w:fill="auto"/>
          </w:tcPr>
          <w:p w14:paraId="7C8C053D" w14:textId="77777777" w:rsidR="005F177D" w:rsidRPr="005F177D" w:rsidRDefault="005F177D" w:rsidP="005F177D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 w:rsidRPr="005F177D">
              <w:rPr>
                <w:rFonts w:ascii="ＭＳ 明朝" w:hAnsi="ＭＳ 明朝" w:hint="eastAsia"/>
                <w:sz w:val="22"/>
                <w:szCs w:val="22"/>
              </w:rPr>
              <w:t>【電話】　　　　　　　　　 【FAX】</w:t>
            </w:r>
          </w:p>
        </w:tc>
      </w:tr>
      <w:tr w:rsidR="005F177D" w:rsidRPr="005F177D" w14:paraId="2FBF5AB4" w14:textId="77777777" w:rsidTr="00137AB9">
        <w:trPr>
          <w:trHeight w:hRule="exact" w:val="459"/>
        </w:trPr>
        <w:tc>
          <w:tcPr>
            <w:tcW w:w="2499" w:type="dxa"/>
            <w:gridSpan w:val="2"/>
            <w:shd w:val="clear" w:color="auto" w:fill="auto"/>
          </w:tcPr>
          <w:p w14:paraId="1E7B156A" w14:textId="77777777" w:rsidR="005F177D" w:rsidRPr="005F177D" w:rsidRDefault="005F177D" w:rsidP="005F177D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21D77">
              <w:rPr>
                <w:rFonts w:ascii="ＭＳ 明朝" w:hAnsi="ＭＳ 明朝" w:hint="eastAsia"/>
                <w:spacing w:val="124"/>
                <w:kern w:val="0"/>
                <w:sz w:val="22"/>
                <w:szCs w:val="22"/>
                <w:fitText w:val="2090" w:id="1908684039"/>
              </w:rPr>
              <w:t>出店担当</w:t>
            </w:r>
            <w:r w:rsidRPr="00B21D77">
              <w:rPr>
                <w:rFonts w:ascii="ＭＳ 明朝" w:hAnsi="ＭＳ 明朝" w:hint="eastAsia"/>
                <w:kern w:val="0"/>
                <w:sz w:val="22"/>
                <w:szCs w:val="22"/>
                <w:fitText w:val="2090" w:id="1908684039"/>
              </w:rPr>
              <w:t>者</w:t>
            </w:r>
          </w:p>
        </w:tc>
        <w:tc>
          <w:tcPr>
            <w:tcW w:w="7282" w:type="dxa"/>
            <w:gridSpan w:val="6"/>
            <w:shd w:val="clear" w:color="auto" w:fill="auto"/>
          </w:tcPr>
          <w:p w14:paraId="72F157B9" w14:textId="77777777" w:rsidR="005F177D" w:rsidRPr="005F177D" w:rsidRDefault="005F177D" w:rsidP="005F177D">
            <w:pPr>
              <w:spacing w:line="276" w:lineRule="auto"/>
              <w:ind w:left="3454" w:hangingChars="1570" w:hanging="3454"/>
              <w:rPr>
                <w:rFonts w:ascii="ＭＳ 明朝" w:hAnsi="ＭＳ 明朝"/>
                <w:sz w:val="22"/>
                <w:szCs w:val="22"/>
              </w:rPr>
            </w:pPr>
            <w:r w:rsidRPr="005F177D">
              <w:rPr>
                <w:rFonts w:ascii="ＭＳ 明朝" w:hAnsi="ＭＳ 明朝" w:hint="eastAsia"/>
                <w:sz w:val="22"/>
                <w:szCs w:val="22"/>
              </w:rPr>
              <w:t>【氏名】                   【電話】</w:t>
            </w:r>
          </w:p>
        </w:tc>
      </w:tr>
      <w:tr w:rsidR="005F177D" w:rsidRPr="005F177D" w14:paraId="40B7A493" w14:textId="77777777" w:rsidTr="00137AB9">
        <w:trPr>
          <w:trHeight w:hRule="exact" w:val="459"/>
        </w:trPr>
        <w:tc>
          <w:tcPr>
            <w:tcW w:w="2499" w:type="dxa"/>
            <w:gridSpan w:val="2"/>
            <w:shd w:val="clear" w:color="auto" w:fill="auto"/>
          </w:tcPr>
          <w:p w14:paraId="5B078707" w14:textId="77777777" w:rsidR="005F177D" w:rsidRPr="005F177D" w:rsidRDefault="005F177D" w:rsidP="005F177D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21D77">
              <w:rPr>
                <w:rFonts w:ascii="ＭＳ 明朝" w:hAnsi="ＭＳ 明朝" w:hint="eastAsia"/>
                <w:spacing w:val="825"/>
                <w:kern w:val="0"/>
                <w:sz w:val="22"/>
                <w:szCs w:val="22"/>
                <w:fitText w:val="2090" w:id="1908684040"/>
              </w:rPr>
              <w:t>業</w:t>
            </w:r>
            <w:r w:rsidRPr="00B21D77">
              <w:rPr>
                <w:rFonts w:ascii="ＭＳ 明朝" w:hAnsi="ＭＳ 明朝" w:hint="eastAsia"/>
                <w:kern w:val="0"/>
                <w:sz w:val="22"/>
                <w:szCs w:val="22"/>
                <w:fitText w:val="2090" w:id="1908684040"/>
              </w:rPr>
              <w:t>種</w:t>
            </w:r>
          </w:p>
        </w:tc>
        <w:tc>
          <w:tcPr>
            <w:tcW w:w="7282" w:type="dxa"/>
            <w:gridSpan w:val="6"/>
            <w:shd w:val="clear" w:color="auto" w:fill="auto"/>
          </w:tcPr>
          <w:p w14:paraId="4AD3F700" w14:textId="77777777" w:rsidR="005F177D" w:rsidRPr="005F177D" w:rsidRDefault="005F177D" w:rsidP="005F177D">
            <w:pPr>
              <w:tabs>
                <w:tab w:val="left" w:pos="1574"/>
              </w:tabs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F177D" w:rsidRPr="005F177D" w14:paraId="3DA3867A" w14:textId="77777777" w:rsidTr="00137AB9">
        <w:trPr>
          <w:trHeight w:val="695"/>
        </w:trPr>
        <w:tc>
          <w:tcPr>
            <w:tcW w:w="2499" w:type="dxa"/>
            <w:gridSpan w:val="2"/>
            <w:shd w:val="clear" w:color="auto" w:fill="auto"/>
            <w:vAlign w:val="center"/>
          </w:tcPr>
          <w:p w14:paraId="6031729E" w14:textId="77777777" w:rsidR="005F177D" w:rsidRPr="005F177D" w:rsidRDefault="005F177D" w:rsidP="005F177D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21D77">
              <w:rPr>
                <w:rFonts w:ascii="ＭＳ 明朝" w:hAnsi="ＭＳ 明朝" w:hint="eastAsia"/>
                <w:spacing w:val="77"/>
                <w:kern w:val="0"/>
                <w:sz w:val="22"/>
                <w:szCs w:val="22"/>
                <w:fitText w:val="2090" w:id="1908684041"/>
              </w:rPr>
              <w:t>主要取扱品</w:t>
            </w:r>
            <w:r w:rsidRPr="00B21D77">
              <w:rPr>
                <w:rFonts w:ascii="ＭＳ 明朝" w:hAnsi="ＭＳ 明朝" w:hint="eastAsia"/>
                <w:kern w:val="0"/>
                <w:sz w:val="22"/>
                <w:szCs w:val="22"/>
                <w:fitText w:val="2090" w:id="1908684041"/>
              </w:rPr>
              <w:t>目</w:t>
            </w:r>
          </w:p>
          <w:p w14:paraId="640701B8" w14:textId="77777777" w:rsidR="005F177D" w:rsidRPr="005F177D" w:rsidRDefault="005F177D" w:rsidP="005F177D">
            <w:pPr>
              <w:jc w:val="center"/>
              <w:rPr>
                <w:rFonts w:ascii="ＭＳ 明朝" w:hAnsi="ＭＳ 明朝"/>
                <w:kern w:val="0"/>
                <w:sz w:val="14"/>
                <w:szCs w:val="14"/>
              </w:rPr>
            </w:pPr>
            <w:r w:rsidRPr="005F177D">
              <w:rPr>
                <w:rFonts w:ascii="ＭＳ 明朝" w:hAnsi="ＭＳ 明朝" w:hint="eastAsia"/>
                <w:kern w:val="0"/>
                <w:sz w:val="14"/>
                <w:szCs w:val="14"/>
              </w:rPr>
              <w:t>（該当品目を○で囲んでください。）</w:t>
            </w:r>
          </w:p>
        </w:tc>
        <w:tc>
          <w:tcPr>
            <w:tcW w:w="7282" w:type="dxa"/>
            <w:gridSpan w:val="6"/>
            <w:shd w:val="clear" w:color="auto" w:fill="auto"/>
            <w:vAlign w:val="center"/>
          </w:tcPr>
          <w:p w14:paraId="7BD9E661" w14:textId="08E4EB7B" w:rsidR="005F177D" w:rsidRPr="005F177D" w:rsidRDefault="005F177D" w:rsidP="005F177D">
            <w:pPr>
              <w:spacing w:line="276" w:lineRule="auto"/>
              <w:rPr>
                <w:rFonts w:ascii="ＭＳ 明朝" w:hAnsi="ＭＳ 明朝"/>
                <w:sz w:val="20"/>
                <w:szCs w:val="20"/>
              </w:rPr>
            </w:pPr>
            <w:r w:rsidRPr="005F177D">
              <w:rPr>
                <w:rFonts w:ascii="ＭＳ 明朝" w:hAnsi="ＭＳ 明朝" w:hint="eastAsia"/>
                <w:sz w:val="20"/>
                <w:szCs w:val="20"/>
              </w:rPr>
              <w:t>スポーツ用品 ・ 国</w:t>
            </w:r>
            <w:r w:rsidR="00427D91">
              <w:rPr>
                <w:rFonts w:ascii="ＭＳ 明朝" w:hAnsi="ＭＳ 明朝" w:hint="eastAsia"/>
                <w:sz w:val="20"/>
                <w:szCs w:val="20"/>
              </w:rPr>
              <w:t>スポ</w:t>
            </w:r>
            <w:r w:rsidRPr="005F177D">
              <w:rPr>
                <w:rFonts w:ascii="ＭＳ 明朝" w:hAnsi="ＭＳ 明朝" w:hint="eastAsia"/>
                <w:sz w:val="20"/>
                <w:szCs w:val="20"/>
              </w:rPr>
              <w:t xml:space="preserve">記念グッズ ・ 郷土物産品 ・ 飲食物 </w:t>
            </w:r>
          </w:p>
          <w:p w14:paraId="7167FEB6" w14:textId="77777777" w:rsidR="005F177D" w:rsidRPr="005F177D" w:rsidRDefault="005F177D" w:rsidP="005F177D">
            <w:pPr>
              <w:spacing w:line="276" w:lineRule="auto"/>
              <w:rPr>
                <w:rFonts w:ascii="ＭＳ 明朝" w:hAnsi="ＭＳ 明朝"/>
                <w:sz w:val="20"/>
                <w:szCs w:val="20"/>
              </w:rPr>
            </w:pPr>
            <w:r w:rsidRPr="005F177D">
              <w:rPr>
                <w:rFonts w:ascii="ＭＳ 明朝" w:hAnsi="ＭＳ 明朝" w:hint="eastAsia"/>
                <w:sz w:val="20"/>
                <w:szCs w:val="20"/>
              </w:rPr>
              <w:t>・ 宅配便・その他 （　　　　　　　　　　　　　　　　　）</w:t>
            </w:r>
          </w:p>
        </w:tc>
      </w:tr>
      <w:tr w:rsidR="005F177D" w:rsidRPr="005F177D" w14:paraId="3C9B0347" w14:textId="77777777" w:rsidTr="00137AB9">
        <w:trPr>
          <w:trHeight w:val="459"/>
        </w:trPr>
        <w:tc>
          <w:tcPr>
            <w:tcW w:w="2499" w:type="dxa"/>
            <w:gridSpan w:val="2"/>
            <w:shd w:val="clear" w:color="auto" w:fill="auto"/>
            <w:vAlign w:val="center"/>
          </w:tcPr>
          <w:p w14:paraId="456AC1A0" w14:textId="77777777" w:rsidR="005F177D" w:rsidRPr="005F177D" w:rsidRDefault="005F177D" w:rsidP="005F177D">
            <w:pPr>
              <w:spacing w:line="28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21D77">
              <w:rPr>
                <w:rFonts w:ascii="ＭＳ 明朝" w:hAnsi="ＭＳ 明朝" w:hint="eastAsia"/>
                <w:spacing w:val="46"/>
                <w:kern w:val="0"/>
                <w:sz w:val="22"/>
                <w:szCs w:val="22"/>
                <w:fitText w:val="2090" w:id="1908684042"/>
              </w:rPr>
              <w:t>国体等出店実</w:t>
            </w:r>
            <w:r w:rsidRPr="00B21D77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  <w:fitText w:val="2090" w:id="1908684042"/>
              </w:rPr>
              <w:t>績</w:t>
            </w:r>
          </w:p>
        </w:tc>
        <w:tc>
          <w:tcPr>
            <w:tcW w:w="7282" w:type="dxa"/>
            <w:gridSpan w:val="6"/>
            <w:shd w:val="clear" w:color="auto" w:fill="auto"/>
          </w:tcPr>
          <w:p w14:paraId="2B92DFA8" w14:textId="77777777" w:rsidR="005F177D" w:rsidRPr="005F177D" w:rsidRDefault="005F177D" w:rsidP="005F177D">
            <w:pPr>
              <w:spacing w:line="276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F177D">
              <w:rPr>
                <w:rFonts w:ascii="ＭＳ 明朝" w:hAnsi="ＭＳ 明朝" w:hint="eastAsia"/>
                <w:sz w:val="22"/>
                <w:szCs w:val="22"/>
              </w:rPr>
              <w:t>有（　　　　　　　　　       　　　　　）・ 無</w:t>
            </w:r>
          </w:p>
        </w:tc>
      </w:tr>
      <w:tr w:rsidR="005F177D" w:rsidRPr="005F177D" w14:paraId="458EDCB0" w14:textId="77777777" w:rsidTr="004610B3">
        <w:trPr>
          <w:trHeight w:val="459"/>
        </w:trPr>
        <w:tc>
          <w:tcPr>
            <w:tcW w:w="2499" w:type="dxa"/>
            <w:gridSpan w:val="2"/>
            <w:shd w:val="clear" w:color="auto" w:fill="auto"/>
            <w:vAlign w:val="center"/>
          </w:tcPr>
          <w:p w14:paraId="21D98D11" w14:textId="77777777" w:rsidR="005F177D" w:rsidRPr="005F177D" w:rsidRDefault="005F177D" w:rsidP="005F177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21D77">
              <w:rPr>
                <w:rFonts w:ascii="ＭＳ 明朝" w:hAnsi="ＭＳ 明朝" w:hint="eastAsia"/>
                <w:spacing w:val="46"/>
                <w:kern w:val="0"/>
                <w:sz w:val="22"/>
                <w:szCs w:val="22"/>
                <w:fitText w:val="2090" w:id="1908684043"/>
              </w:rPr>
              <w:t>営業開始年月</w:t>
            </w:r>
            <w:r w:rsidRPr="00B21D77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  <w:fitText w:val="2090" w:id="1908684043"/>
              </w:rPr>
              <w:t>日</w:t>
            </w:r>
          </w:p>
        </w:tc>
        <w:tc>
          <w:tcPr>
            <w:tcW w:w="2427" w:type="dxa"/>
            <w:gridSpan w:val="2"/>
          </w:tcPr>
          <w:p w14:paraId="32058996" w14:textId="77777777" w:rsidR="005F177D" w:rsidRPr="005F177D" w:rsidRDefault="005F177D" w:rsidP="005F177D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177D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197C131D" w14:textId="77777777" w:rsidR="005F177D" w:rsidRPr="005F177D" w:rsidRDefault="005F177D" w:rsidP="005F177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177D">
              <w:rPr>
                <w:rFonts w:ascii="ＭＳ 明朝" w:hAnsi="ＭＳ 明朝" w:hint="eastAsia"/>
                <w:sz w:val="22"/>
                <w:szCs w:val="22"/>
              </w:rPr>
              <w:t>従業員数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14:paraId="47F60E49" w14:textId="77777777" w:rsidR="005F177D" w:rsidRPr="005F177D" w:rsidRDefault="005F177D" w:rsidP="005F177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177D">
              <w:rPr>
                <w:rFonts w:ascii="ＭＳ 明朝" w:hAnsi="ＭＳ 明朝" w:hint="eastAsia"/>
                <w:sz w:val="22"/>
                <w:szCs w:val="22"/>
              </w:rPr>
              <w:t xml:space="preserve">　　　　　人</w:t>
            </w:r>
          </w:p>
        </w:tc>
      </w:tr>
      <w:tr w:rsidR="005F177D" w:rsidRPr="005F177D" w14:paraId="5DEAA97A" w14:textId="77777777" w:rsidTr="004610B3">
        <w:trPr>
          <w:trHeight w:val="245"/>
        </w:trPr>
        <w:tc>
          <w:tcPr>
            <w:tcW w:w="2499" w:type="dxa"/>
            <w:gridSpan w:val="2"/>
            <w:vMerge w:val="restart"/>
            <w:shd w:val="clear" w:color="auto" w:fill="auto"/>
            <w:vAlign w:val="center"/>
          </w:tcPr>
          <w:p w14:paraId="14B5216F" w14:textId="77777777" w:rsidR="005F177D" w:rsidRPr="005F177D" w:rsidRDefault="005F177D" w:rsidP="005F177D">
            <w:pPr>
              <w:adjustRightInd w:val="0"/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21D77">
              <w:rPr>
                <w:rFonts w:ascii="ＭＳ 明朝" w:hAnsi="ＭＳ 明朝" w:hint="eastAsia"/>
                <w:w w:val="95"/>
                <w:kern w:val="0"/>
                <w:sz w:val="22"/>
                <w:szCs w:val="22"/>
                <w:fitText w:val="2090" w:id="1908684044"/>
              </w:rPr>
              <w:t>営業に関して取得し</w:t>
            </w:r>
            <w:r w:rsidRPr="00B21D77">
              <w:rPr>
                <w:rFonts w:ascii="ＭＳ 明朝" w:hAnsi="ＭＳ 明朝" w:hint="eastAsia"/>
                <w:spacing w:val="5"/>
                <w:w w:val="95"/>
                <w:kern w:val="0"/>
                <w:sz w:val="22"/>
                <w:szCs w:val="22"/>
                <w:fitText w:val="2090" w:id="1908684044"/>
              </w:rPr>
              <w:t>た</w:t>
            </w:r>
          </w:p>
          <w:p w14:paraId="03D05C78" w14:textId="77777777" w:rsidR="005F177D" w:rsidRPr="005F177D" w:rsidRDefault="005F177D" w:rsidP="005F177D">
            <w:pPr>
              <w:adjustRightInd w:val="0"/>
              <w:spacing w:line="28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21D77">
              <w:rPr>
                <w:rFonts w:ascii="ＭＳ 明朝" w:hAnsi="ＭＳ 明朝" w:hint="eastAsia"/>
                <w:spacing w:val="77"/>
                <w:kern w:val="0"/>
                <w:sz w:val="22"/>
                <w:szCs w:val="22"/>
                <w:fitText w:val="2090" w:id="1908684045"/>
              </w:rPr>
              <w:t>許可等の種</w:t>
            </w:r>
            <w:r w:rsidRPr="00B21D77">
              <w:rPr>
                <w:rFonts w:ascii="ＭＳ 明朝" w:hAnsi="ＭＳ 明朝" w:hint="eastAsia"/>
                <w:kern w:val="0"/>
                <w:sz w:val="22"/>
                <w:szCs w:val="22"/>
                <w:fitText w:val="2090" w:id="1908684045"/>
              </w:rPr>
              <w:t>類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6B782376" w14:textId="77777777" w:rsidR="005F177D" w:rsidRPr="005F177D" w:rsidRDefault="005F177D" w:rsidP="005F177D">
            <w:pPr>
              <w:tabs>
                <w:tab w:val="center" w:pos="1389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177D">
              <w:rPr>
                <w:rFonts w:ascii="ＭＳ 明朝" w:hAnsi="ＭＳ 明朝" w:hint="eastAsia"/>
                <w:sz w:val="22"/>
                <w:szCs w:val="22"/>
              </w:rPr>
              <w:t>種類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7AF544B9" w14:textId="77777777" w:rsidR="005F177D" w:rsidRPr="005F177D" w:rsidRDefault="005F177D" w:rsidP="005F177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177D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2428" w:type="dxa"/>
            <w:gridSpan w:val="2"/>
            <w:shd w:val="clear" w:color="auto" w:fill="auto"/>
          </w:tcPr>
          <w:p w14:paraId="2E5A6BEA" w14:textId="77777777" w:rsidR="005F177D" w:rsidRPr="005F177D" w:rsidRDefault="005F177D" w:rsidP="005F177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177D">
              <w:rPr>
                <w:rFonts w:ascii="ＭＳ 明朝" w:hAnsi="ＭＳ 明朝" w:hint="eastAsia"/>
                <w:sz w:val="22"/>
                <w:szCs w:val="22"/>
              </w:rPr>
              <w:t>取得年月日</w:t>
            </w:r>
          </w:p>
        </w:tc>
      </w:tr>
      <w:tr w:rsidR="005F177D" w:rsidRPr="005F177D" w14:paraId="59E14751" w14:textId="77777777" w:rsidTr="004610B3">
        <w:trPr>
          <w:trHeight w:val="448"/>
        </w:trPr>
        <w:tc>
          <w:tcPr>
            <w:tcW w:w="2499" w:type="dxa"/>
            <w:gridSpan w:val="2"/>
            <w:vMerge/>
            <w:shd w:val="clear" w:color="auto" w:fill="auto"/>
          </w:tcPr>
          <w:p w14:paraId="0E749360" w14:textId="77777777" w:rsidR="005F177D" w:rsidRPr="005F177D" w:rsidRDefault="005F177D" w:rsidP="005F177D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27" w:type="dxa"/>
            <w:gridSpan w:val="2"/>
            <w:shd w:val="clear" w:color="auto" w:fill="auto"/>
          </w:tcPr>
          <w:p w14:paraId="29468C7D" w14:textId="77777777" w:rsidR="005F177D" w:rsidRPr="005F177D" w:rsidRDefault="005F177D" w:rsidP="005F177D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27" w:type="dxa"/>
            <w:gridSpan w:val="2"/>
            <w:shd w:val="clear" w:color="auto" w:fill="auto"/>
          </w:tcPr>
          <w:p w14:paraId="12885D3F" w14:textId="77777777" w:rsidR="005F177D" w:rsidRPr="005F177D" w:rsidRDefault="005F177D" w:rsidP="005F177D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14:paraId="146DF874" w14:textId="3F429436" w:rsidR="005F177D" w:rsidRPr="005F177D" w:rsidRDefault="00610BB9" w:rsidP="00610BB9">
            <w:pPr>
              <w:spacing w:line="360" w:lineRule="auto"/>
              <w:ind w:firstLineChars="200" w:firstLine="44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F177D" w:rsidRPr="005F177D">
              <w:rPr>
                <w:rFonts w:ascii="ＭＳ 明朝" w:hAnsi="ＭＳ 明朝" w:hint="eastAsia"/>
                <w:sz w:val="22"/>
                <w:szCs w:val="22"/>
              </w:rPr>
              <w:t xml:space="preserve">年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F177D" w:rsidRPr="005F177D">
              <w:rPr>
                <w:rFonts w:ascii="ＭＳ 明朝" w:hAnsi="ＭＳ 明朝" w:hint="eastAsia"/>
                <w:sz w:val="22"/>
                <w:szCs w:val="22"/>
              </w:rPr>
              <w:t xml:space="preserve">月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F177D" w:rsidRPr="005F177D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5F177D" w:rsidRPr="005F177D" w14:paraId="420A31C6" w14:textId="77777777" w:rsidTr="004610B3">
        <w:trPr>
          <w:trHeight w:val="858"/>
        </w:trPr>
        <w:tc>
          <w:tcPr>
            <w:tcW w:w="2499" w:type="dxa"/>
            <w:gridSpan w:val="2"/>
            <w:shd w:val="clear" w:color="auto" w:fill="auto"/>
            <w:vAlign w:val="center"/>
          </w:tcPr>
          <w:p w14:paraId="3279CBB6" w14:textId="77777777" w:rsidR="005F177D" w:rsidRPr="005F177D" w:rsidRDefault="005F177D" w:rsidP="005F177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21D77">
              <w:rPr>
                <w:rFonts w:ascii="ＭＳ 明朝" w:hAnsi="ＭＳ 明朝" w:hint="eastAsia"/>
                <w:w w:val="92"/>
                <w:kern w:val="0"/>
                <w:sz w:val="22"/>
                <w:szCs w:val="22"/>
                <w:fitText w:val="2043" w:id="1908684046"/>
              </w:rPr>
              <w:t>過去１年間法令違反</w:t>
            </w:r>
            <w:r w:rsidRPr="00B21D77">
              <w:rPr>
                <w:rFonts w:ascii="ＭＳ 明朝" w:hAnsi="ＭＳ 明朝" w:hint="eastAsia"/>
                <w:spacing w:val="16"/>
                <w:w w:val="92"/>
                <w:kern w:val="0"/>
                <w:sz w:val="22"/>
                <w:szCs w:val="22"/>
                <w:fitText w:val="2043" w:id="1908684046"/>
              </w:rPr>
              <w:t>等</w:t>
            </w:r>
          </w:p>
          <w:p w14:paraId="0588E46E" w14:textId="77777777" w:rsidR="005F177D" w:rsidRPr="005F177D" w:rsidRDefault="005F177D" w:rsidP="005F177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21D77">
              <w:rPr>
                <w:rFonts w:ascii="ＭＳ 明朝" w:hAnsi="ＭＳ 明朝" w:hint="eastAsia"/>
                <w:spacing w:val="77"/>
                <w:kern w:val="0"/>
                <w:sz w:val="22"/>
                <w:szCs w:val="22"/>
                <w:fitText w:val="2090" w:id="1908684047"/>
              </w:rPr>
              <w:t>処分歴の有</w:t>
            </w:r>
            <w:r w:rsidRPr="00B21D77">
              <w:rPr>
                <w:rFonts w:ascii="ＭＳ 明朝" w:hAnsi="ＭＳ 明朝" w:hint="eastAsia"/>
                <w:kern w:val="0"/>
                <w:sz w:val="22"/>
                <w:szCs w:val="22"/>
                <w:fitText w:val="2090" w:id="1908684047"/>
              </w:rPr>
              <w:t>無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6FB0053B" w14:textId="77777777" w:rsidR="005F177D" w:rsidRPr="005F177D" w:rsidRDefault="005F177D" w:rsidP="005F177D">
            <w:pPr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177D">
              <w:rPr>
                <w:rFonts w:ascii="ＭＳ 明朝" w:hAnsi="ＭＳ 明朝" w:hint="eastAsia"/>
                <w:sz w:val="22"/>
                <w:szCs w:val="22"/>
              </w:rPr>
              <w:t xml:space="preserve">有　　</w:t>
            </w:r>
            <w:r w:rsidRPr="005F177D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  <w:r w:rsidRPr="005F177D">
              <w:rPr>
                <w:rFonts w:ascii="ＭＳ 明朝" w:hAnsi="ＭＳ 明朝" w:hint="eastAsia"/>
                <w:sz w:val="22"/>
                <w:szCs w:val="22"/>
              </w:rPr>
              <w:t xml:space="preserve">　　無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4EC5AE41" w14:textId="77777777" w:rsidR="005F177D" w:rsidRPr="005F177D" w:rsidRDefault="005F177D" w:rsidP="005F177D">
            <w:pPr>
              <w:jc w:val="center"/>
              <w:rPr>
                <w:rFonts w:ascii="ＭＳ 明朝" w:hAnsi="ＭＳ 明朝"/>
                <w:szCs w:val="22"/>
              </w:rPr>
            </w:pPr>
            <w:r w:rsidRPr="00B21D77">
              <w:rPr>
                <w:rFonts w:ascii="ＭＳ 明朝" w:hAnsi="ＭＳ 明朝" w:hint="eastAsia"/>
                <w:w w:val="85"/>
                <w:kern w:val="0"/>
                <w:szCs w:val="22"/>
                <w:fitText w:val="1791" w:id="1908684048"/>
              </w:rPr>
              <w:t>過去３年間食中毒発</w:t>
            </w:r>
            <w:r w:rsidRPr="00B21D77">
              <w:rPr>
                <w:rFonts w:ascii="ＭＳ 明朝" w:hAnsi="ＭＳ 明朝" w:hint="eastAsia"/>
                <w:spacing w:val="9"/>
                <w:w w:val="85"/>
                <w:kern w:val="0"/>
                <w:szCs w:val="22"/>
                <w:fitText w:val="1791" w:id="1908684048"/>
              </w:rPr>
              <w:t>生</w:t>
            </w:r>
          </w:p>
          <w:p w14:paraId="10BADD57" w14:textId="77777777" w:rsidR="005F177D" w:rsidRPr="005F177D" w:rsidRDefault="005F177D" w:rsidP="005F177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177D">
              <w:rPr>
                <w:rFonts w:ascii="ＭＳ 明朝" w:hAnsi="ＭＳ 明朝" w:hint="eastAsia"/>
                <w:spacing w:val="30"/>
                <w:kern w:val="0"/>
                <w:szCs w:val="22"/>
                <w:fitText w:val="1680" w:id="1908684032"/>
              </w:rPr>
              <w:t>事故歴の有</w:t>
            </w:r>
            <w:r w:rsidRPr="005F177D">
              <w:rPr>
                <w:rFonts w:ascii="ＭＳ 明朝" w:hAnsi="ＭＳ 明朝" w:hint="eastAsia"/>
                <w:spacing w:val="60"/>
                <w:kern w:val="0"/>
                <w:szCs w:val="22"/>
                <w:fitText w:val="1680" w:id="1908684032"/>
              </w:rPr>
              <w:t>無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14:paraId="6BCA1165" w14:textId="77777777" w:rsidR="005F177D" w:rsidRPr="005F177D" w:rsidRDefault="005F177D" w:rsidP="00610BB9">
            <w:pPr>
              <w:spacing w:line="480" w:lineRule="auto"/>
              <w:ind w:firstLineChars="100"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177D">
              <w:rPr>
                <w:rFonts w:ascii="ＭＳ 明朝" w:hAnsi="ＭＳ 明朝" w:hint="eastAsia"/>
                <w:sz w:val="22"/>
                <w:szCs w:val="22"/>
              </w:rPr>
              <w:t>有　・　無</w:t>
            </w:r>
          </w:p>
        </w:tc>
      </w:tr>
      <w:tr w:rsidR="005F177D" w:rsidRPr="005F177D" w14:paraId="3734F080" w14:textId="77777777" w:rsidTr="00137AB9">
        <w:tc>
          <w:tcPr>
            <w:tcW w:w="9781" w:type="dxa"/>
            <w:gridSpan w:val="8"/>
            <w:shd w:val="clear" w:color="auto" w:fill="auto"/>
          </w:tcPr>
          <w:p w14:paraId="1C2449EE" w14:textId="77777777" w:rsidR="005F177D" w:rsidRPr="005F177D" w:rsidRDefault="005F177D" w:rsidP="005F177D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177D">
              <w:rPr>
                <w:rFonts w:ascii="ＭＳ 明朝" w:hAnsi="ＭＳ 明朝" w:hint="eastAsia"/>
                <w:sz w:val="22"/>
                <w:szCs w:val="22"/>
              </w:rPr>
              <w:t>販売品目価格等一覧</w:t>
            </w:r>
          </w:p>
        </w:tc>
      </w:tr>
      <w:tr w:rsidR="005F177D" w:rsidRPr="005F177D" w14:paraId="34BC0DB7" w14:textId="77777777" w:rsidTr="004610B3">
        <w:tc>
          <w:tcPr>
            <w:tcW w:w="457" w:type="dxa"/>
            <w:shd w:val="clear" w:color="auto" w:fill="auto"/>
          </w:tcPr>
          <w:p w14:paraId="04FB2B75" w14:textId="77777777" w:rsidR="005F177D" w:rsidRPr="005F177D" w:rsidRDefault="005F177D" w:rsidP="005F177D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177D">
              <w:rPr>
                <w:rFonts w:ascii="ＭＳ 明朝" w:hAnsi="ＭＳ 明朝" w:hint="eastAsia"/>
                <w:sz w:val="22"/>
                <w:szCs w:val="22"/>
              </w:rPr>
              <w:t>NO</w:t>
            </w:r>
          </w:p>
        </w:tc>
        <w:tc>
          <w:tcPr>
            <w:tcW w:w="2331" w:type="dxa"/>
            <w:gridSpan w:val="2"/>
            <w:shd w:val="clear" w:color="auto" w:fill="auto"/>
          </w:tcPr>
          <w:p w14:paraId="32BEC986" w14:textId="77777777" w:rsidR="005F177D" w:rsidRPr="005F177D" w:rsidRDefault="005F177D" w:rsidP="005F177D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177D">
              <w:rPr>
                <w:rFonts w:ascii="ＭＳ 明朝" w:hAnsi="ＭＳ 明朝" w:hint="eastAsia"/>
                <w:sz w:val="22"/>
                <w:szCs w:val="22"/>
              </w:rPr>
              <w:t>商品名</w:t>
            </w:r>
          </w:p>
        </w:tc>
        <w:tc>
          <w:tcPr>
            <w:tcW w:w="2331" w:type="dxa"/>
            <w:gridSpan w:val="2"/>
            <w:shd w:val="clear" w:color="auto" w:fill="auto"/>
          </w:tcPr>
          <w:p w14:paraId="5C45DEFD" w14:textId="77777777" w:rsidR="005F177D" w:rsidRPr="005F177D" w:rsidRDefault="005F177D" w:rsidP="005F177D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177D">
              <w:rPr>
                <w:rFonts w:ascii="ＭＳ 明朝" w:hAnsi="ＭＳ 明朝" w:hint="eastAsia"/>
                <w:sz w:val="22"/>
                <w:szCs w:val="22"/>
              </w:rPr>
              <w:t>予定数量</w:t>
            </w:r>
          </w:p>
        </w:tc>
        <w:tc>
          <w:tcPr>
            <w:tcW w:w="2331" w:type="dxa"/>
            <w:gridSpan w:val="2"/>
            <w:shd w:val="clear" w:color="auto" w:fill="auto"/>
          </w:tcPr>
          <w:p w14:paraId="7F886A6C" w14:textId="77777777" w:rsidR="005F177D" w:rsidRPr="005F177D" w:rsidRDefault="005F177D" w:rsidP="005F177D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177D">
              <w:rPr>
                <w:rFonts w:ascii="ＭＳ 明朝" w:hAnsi="ＭＳ 明朝" w:hint="eastAsia"/>
                <w:sz w:val="22"/>
                <w:szCs w:val="22"/>
              </w:rPr>
              <w:t>販売価格</w:t>
            </w:r>
          </w:p>
        </w:tc>
        <w:tc>
          <w:tcPr>
            <w:tcW w:w="2331" w:type="dxa"/>
            <w:shd w:val="clear" w:color="auto" w:fill="auto"/>
          </w:tcPr>
          <w:p w14:paraId="2F679B42" w14:textId="77777777" w:rsidR="005F177D" w:rsidRPr="005F177D" w:rsidRDefault="005F177D" w:rsidP="005F177D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177D">
              <w:rPr>
                <w:rFonts w:ascii="ＭＳ 明朝" w:hAnsi="ＭＳ 明朝" w:hint="eastAsia"/>
                <w:sz w:val="22"/>
                <w:szCs w:val="22"/>
              </w:rPr>
              <w:t>備考（承認番号等）</w:t>
            </w:r>
          </w:p>
        </w:tc>
      </w:tr>
      <w:tr w:rsidR="005F177D" w:rsidRPr="005F177D" w14:paraId="16281A83" w14:textId="77777777" w:rsidTr="004610B3">
        <w:tc>
          <w:tcPr>
            <w:tcW w:w="457" w:type="dxa"/>
            <w:shd w:val="clear" w:color="auto" w:fill="auto"/>
          </w:tcPr>
          <w:p w14:paraId="2D66FE0C" w14:textId="77777777" w:rsidR="005F177D" w:rsidRPr="005F177D" w:rsidRDefault="005F177D" w:rsidP="005F177D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177D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2331" w:type="dxa"/>
            <w:gridSpan w:val="2"/>
            <w:shd w:val="clear" w:color="auto" w:fill="auto"/>
          </w:tcPr>
          <w:p w14:paraId="632CE0A8" w14:textId="77777777" w:rsidR="005F177D" w:rsidRPr="005F177D" w:rsidRDefault="005F177D" w:rsidP="005F177D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31" w:type="dxa"/>
            <w:gridSpan w:val="2"/>
            <w:shd w:val="clear" w:color="auto" w:fill="auto"/>
          </w:tcPr>
          <w:p w14:paraId="4BB3861D" w14:textId="77777777" w:rsidR="005F177D" w:rsidRPr="005F177D" w:rsidRDefault="005F177D" w:rsidP="005F177D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31" w:type="dxa"/>
            <w:gridSpan w:val="2"/>
            <w:shd w:val="clear" w:color="auto" w:fill="auto"/>
          </w:tcPr>
          <w:p w14:paraId="412CF4C1" w14:textId="77777777" w:rsidR="005F177D" w:rsidRPr="005F177D" w:rsidRDefault="005F177D" w:rsidP="005F177D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</w:tcPr>
          <w:p w14:paraId="74B6715E" w14:textId="77777777" w:rsidR="005F177D" w:rsidRPr="005F177D" w:rsidRDefault="005F177D" w:rsidP="005F177D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F177D" w:rsidRPr="005F177D" w14:paraId="150F4CB8" w14:textId="77777777" w:rsidTr="004610B3">
        <w:tc>
          <w:tcPr>
            <w:tcW w:w="457" w:type="dxa"/>
            <w:shd w:val="clear" w:color="auto" w:fill="auto"/>
          </w:tcPr>
          <w:p w14:paraId="1B8DD4B5" w14:textId="77777777" w:rsidR="005F177D" w:rsidRPr="005F177D" w:rsidRDefault="005F177D" w:rsidP="005F177D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177D">
              <w:rPr>
                <w:rFonts w:ascii="ＭＳ 明朝" w:hAnsi="ＭＳ 明朝" w:hint="eastAsia"/>
                <w:sz w:val="22"/>
                <w:szCs w:val="22"/>
              </w:rPr>
              <w:t>2</w:t>
            </w:r>
          </w:p>
        </w:tc>
        <w:tc>
          <w:tcPr>
            <w:tcW w:w="2331" w:type="dxa"/>
            <w:gridSpan w:val="2"/>
            <w:shd w:val="clear" w:color="auto" w:fill="auto"/>
          </w:tcPr>
          <w:p w14:paraId="2B25D150" w14:textId="77777777" w:rsidR="005F177D" w:rsidRPr="005F177D" w:rsidRDefault="005F177D" w:rsidP="005F177D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31" w:type="dxa"/>
            <w:gridSpan w:val="2"/>
            <w:shd w:val="clear" w:color="auto" w:fill="auto"/>
          </w:tcPr>
          <w:p w14:paraId="64DBAE52" w14:textId="77777777" w:rsidR="005F177D" w:rsidRPr="005F177D" w:rsidRDefault="005F177D" w:rsidP="005F177D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31" w:type="dxa"/>
            <w:gridSpan w:val="2"/>
            <w:shd w:val="clear" w:color="auto" w:fill="auto"/>
          </w:tcPr>
          <w:p w14:paraId="5ABB6BD6" w14:textId="77777777" w:rsidR="005F177D" w:rsidRPr="005F177D" w:rsidRDefault="005F177D" w:rsidP="005F177D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</w:tcPr>
          <w:p w14:paraId="6324C7BB" w14:textId="77777777" w:rsidR="005F177D" w:rsidRPr="005F177D" w:rsidRDefault="005F177D" w:rsidP="005F177D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F177D" w:rsidRPr="005F177D" w14:paraId="47EE6563" w14:textId="77777777" w:rsidTr="004610B3">
        <w:tc>
          <w:tcPr>
            <w:tcW w:w="457" w:type="dxa"/>
            <w:shd w:val="clear" w:color="auto" w:fill="auto"/>
          </w:tcPr>
          <w:p w14:paraId="06FEE505" w14:textId="77777777" w:rsidR="005F177D" w:rsidRPr="005F177D" w:rsidRDefault="005F177D" w:rsidP="005F177D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177D">
              <w:rPr>
                <w:rFonts w:ascii="ＭＳ 明朝" w:hAnsi="ＭＳ 明朝" w:hint="eastAsia"/>
                <w:sz w:val="22"/>
                <w:szCs w:val="22"/>
              </w:rPr>
              <w:t>3</w:t>
            </w:r>
          </w:p>
        </w:tc>
        <w:tc>
          <w:tcPr>
            <w:tcW w:w="2331" w:type="dxa"/>
            <w:gridSpan w:val="2"/>
            <w:shd w:val="clear" w:color="auto" w:fill="auto"/>
          </w:tcPr>
          <w:p w14:paraId="7BA4B0CD" w14:textId="77777777" w:rsidR="005F177D" w:rsidRPr="005F177D" w:rsidRDefault="005F177D" w:rsidP="005F177D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31" w:type="dxa"/>
            <w:gridSpan w:val="2"/>
            <w:shd w:val="clear" w:color="auto" w:fill="auto"/>
          </w:tcPr>
          <w:p w14:paraId="781FAD51" w14:textId="77777777" w:rsidR="005F177D" w:rsidRPr="005F177D" w:rsidRDefault="005F177D" w:rsidP="005F177D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31" w:type="dxa"/>
            <w:gridSpan w:val="2"/>
            <w:shd w:val="clear" w:color="auto" w:fill="auto"/>
          </w:tcPr>
          <w:p w14:paraId="7248FE93" w14:textId="77777777" w:rsidR="005F177D" w:rsidRPr="005F177D" w:rsidRDefault="005F177D" w:rsidP="005F177D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</w:tcPr>
          <w:p w14:paraId="755B3ADF" w14:textId="77777777" w:rsidR="005F177D" w:rsidRPr="005F177D" w:rsidRDefault="005F177D" w:rsidP="005F177D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F177D" w:rsidRPr="005F177D" w14:paraId="3E0C8468" w14:textId="77777777" w:rsidTr="004610B3">
        <w:tc>
          <w:tcPr>
            <w:tcW w:w="457" w:type="dxa"/>
            <w:shd w:val="clear" w:color="auto" w:fill="auto"/>
          </w:tcPr>
          <w:p w14:paraId="1FB461DB" w14:textId="77777777" w:rsidR="005F177D" w:rsidRPr="005F177D" w:rsidRDefault="005F177D" w:rsidP="005F177D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177D">
              <w:rPr>
                <w:rFonts w:ascii="ＭＳ 明朝" w:hAnsi="ＭＳ 明朝" w:hint="eastAsia"/>
                <w:sz w:val="22"/>
                <w:szCs w:val="22"/>
              </w:rPr>
              <w:t>4</w:t>
            </w:r>
          </w:p>
        </w:tc>
        <w:tc>
          <w:tcPr>
            <w:tcW w:w="2331" w:type="dxa"/>
            <w:gridSpan w:val="2"/>
            <w:shd w:val="clear" w:color="auto" w:fill="auto"/>
          </w:tcPr>
          <w:p w14:paraId="661ACEB2" w14:textId="77777777" w:rsidR="005F177D" w:rsidRPr="005F177D" w:rsidRDefault="005F177D" w:rsidP="005F177D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31" w:type="dxa"/>
            <w:gridSpan w:val="2"/>
            <w:shd w:val="clear" w:color="auto" w:fill="auto"/>
          </w:tcPr>
          <w:p w14:paraId="2D786F16" w14:textId="77777777" w:rsidR="005F177D" w:rsidRPr="005F177D" w:rsidRDefault="005F177D" w:rsidP="005F177D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31" w:type="dxa"/>
            <w:gridSpan w:val="2"/>
            <w:shd w:val="clear" w:color="auto" w:fill="auto"/>
          </w:tcPr>
          <w:p w14:paraId="004A7277" w14:textId="77777777" w:rsidR="005F177D" w:rsidRPr="005F177D" w:rsidRDefault="005F177D" w:rsidP="005F177D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</w:tcPr>
          <w:p w14:paraId="4316000B" w14:textId="77777777" w:rsidR="005F177D" w:rsidRPr="005F177D" w:rsidRDefault="005F177D" w:rsidP="005F177D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F177D" w:rsidRPr="005F177D" w14:paraId="14F3D9DC" w14:textId="77777777" w:rsidTr="004610B3">
        <w:tc>
          <w:tcPr>
            <w:tcW w:w="457" w:type="dxa"/>
            <w:shd w:val="clear" w:color="auto" w:fill="auto"/>
          </w:tcPr>
          <w:p w14:paraId="01406CEA" w14:textId="77777777" w:rsidR="005F177D" w:rsidRPr="005F177D" w:rsidRDefault="005F177D" w:rsidP="005F177D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177D">
              <w:rPr>
                <w:rFonts w:ascii="ＭＳ 明朝" w:hAnsi="ＭＳ 明朝" w:hint="eastAsia"/>
                <w:sz w:val="22"/>
                <w:szCs w:val="22"/>
              </w:rPr>
              <w:t>５</w:t>
            </w:r>
          </w:p>
        </w:tc>
        <w:tc>
          <w:tcPr>
            <w:tcW w:w="2331" w:type="dxa"/>
            <w:gridSpan w:val="2"/>
            <w:shd w:val="clear" w:color="auto" w:fill="auto"/>
          </w:tcPr>
          <w:p w14:paraId="1F9F0C66" w14:textId="77777777" w:rsidR="005F177D" w:rsidRPr="005F177D" w:rsidRDefault="005F177D" w:rsidP="005F177D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31" w:type="dxa"/>
            <w:gridSpan w:val="2"/>
            <w:shd w:val="clear" w:color="auto" w:fill="auto"/>
          </w:tcPr>
          <w:p w14:paraId="33AB7228" w14:textId="77777777" w:rsidR="005F177D" w:rsidRPr="005F177D" w:rsidRDefault="005F177D" w:rsidP="005F177D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31" w:type="dxa"/>
            <w:gridSpan w:val="2"/>
            <w:shd w:val="clear" w:color="auto" w:fill="auto"/>
          </w:tcPr>
          <w:p w14:paraId="53474A59" w14:textId="77777777" w:rsidR="005F177D" w:rsidRPr="005F177D" w:rsidRDefault="005F177D" w:rsidP="005F177D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</w:tcPr>
          <w:p w14:paraId="70FC2A68" w14:textId="77777777" w:rsidR="005F177D" w:rsidRPr="005F177D" w:rsidRDefault="005F177D" w:rsidP="005F177D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F177D" w:rsidRPr="005F177D" w14:paraId="6212A3B7" w14:textId="77777777" w:rsidTr="004610B3">
        <w:tc>
          <w:tcPr>
            <w:tcW w:w="457" w:type="dxa"/>
            <w:shd w:val="clear" w:color="auto" w:fill="auto"/>
          </w:tcPr>
          <w:p w14:paraId="69F98CFC" w14:textId="77777777" w:rsidR="005F177D" w:rsidRPr="005F177D" w:rsidRDefault="005F177D" w:rsidP="005F177D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177D">
              <w:rPr>
                <w:rFonts w:ascii="ＭＳ 明朝" w:hAnsi="ＭＳ 明朝" w:hint="eastAsia"/>
                <w:sz w:val="22"/>
                <w:szCs w:val="22"/>
              </w:rPr>
              <w:t>６</w:t>
            </w:r>
          </w:p>
        </w:tc>
        <w:tc>
          <w:tcPr>
            <w:tcW w:w="2331" w:type="dxa"/>
            <w:gridSpan w:val="2"/>
            <w:shd w:val="clear" w:color="auto" w:fill="auto"/>
          </w:tcPr>
          <w:p w14:paraId="25A28500" w14:textId="77777777" w:rsidR="005F177D" w:rsidRPr="005F177D" w:rsidRDefault="005F177D" w:rsidP="005F177D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31" w:type="dxa"/>
            <w:gridSpan w:val="2"/>
            <w:shd w:val="clear" w:color="auto" w:fill="auto"/>
          </w:tcPr>
          <w:p w14:paraId="66D52897" w14:textId="77777777" w:rsidR="005F177D" w:rsidRPr="005F177D" w:rsidRDefault="005F177D" w:rsidP="005F177D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31" w:type="dxa"/>
            <w:gridSpan w:val="2"/>
            <w:shd w:val="clear" w:color="auto" w:fill="auto"/>
          </w:tcPr>
          <w:p w14:paraId="1A830FA9" w14:textId="77777777" w:rsidR="005F177D" w:rsidRPr="005F177D" w:rsidRDefault="005F177D" w:rsidP="005F177D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</w:tcPr>
          <w:p w14:paraId="30FC81F7" w14:textId="77777777" w:rsidR="005F177D" w:rsidRPr="005F177D" w:rsidRDefault="005F177D" w:rsidP="005F177D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F177D" w:rsidRPr="005F177D" w14:paraId="4E2E5C67" w14:textId="77777777" w:rsidTr="004610B3">
        <w:tc>
          <w:tcPr>
            <w:tcW w:w="457" w:type="dxa"/>
            <w:shd w:val="clear" w:color="auto" w:fill="auto"/>
          </w:tcPr>
          <w:p w14:paraId="001F8C29" w14:textId="77777777" w:rsidR="005F177D" w:rsidRPr="005F177D" w:rsidRDefault="005F177D" w:rsidP="005F177D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177D">
              <w:rPr>
                <w:rFonts w:ascii="ＭＳ 明朝" w:hAnsi="ＭＳ 明朝" w:hint="eastAsia"/>
                <w:sz w:val="22"/>
                <w:szCs w:val="22"/>
              </w:rPr>
              <w:t>７</w:t>
            </w:r>
          </w:p>
        </w:tc>
        <w:tc>
          <w:tcPr>
            <w:tcW w:w="2331" w:type="dxa"/>
            <w:gridSpan w:val="2"/>
            <w:shd w:val="clear" w:color="auto" w:fill="auto"/>
          </w:tcPr>
          <w:p w14:paraId="5550AADA" w14:textId="77777777" w:rsidR="005F177D" w:rsidRPr="005F177D" w:rsidRDefault="005F177D" w:rsidP="005F177D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31" w:type="dxa"/>
            <w:gridSpan w:val="2"/>
            <w:shd w:val="clear" w:color="auto" w:fill="auto"/>
          </w:tcPr>
          <w:p w14:paraId="12B7629D" w14:textId="77777777" w:rsidR="005F177D" w:rsidRPr="005F177D" w:rsidRDefault="005F177D" w:rsidP="005F177D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31" w:type="dxa"/>
            <w:gridSpan w:val="2"/>
            <w:shd w:val="clear" w:color="auto" w:fill="auto"/>
          </w:tcPr>
          <w:p w14:paraId="204ED4BD" w14:textId="77777777" w:rsidR="005F177D" w:rsidRPr="005F177D" w:rsidRDefault="005F177D" w:rsidP="005F177D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</w:tcPr>
          <w:p w14:paraId="0B4416E1" w14:textId="77777777" w:rsidR="005F177D" w:rsidRPr="005F177D" w:rsidRDefault="005F177D" w:rsidP="005F177D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F177D" w:rsidRPr="005F177D" w14:paraId="4A8EA434" w14:textId="77777777" w:rsidTr="004610B3">
        <w:tc>
          <w:tcPr>
            <w:tcW w:w="457" w:type="dxa"/>
            <w:shd w:val="clear" w:color="auto" w:fill="auto"/>
          </w:tcPr>
          <w:p w14:paraId="639BAAC4" w14:textId="77777777" w:rsidR="005F177D" w:rsidRPr="005F177D" w:rsidRDefault="005F177D" w:rsidP="005F177D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177D">
              <w:rPr>
                <w:rFonts w:ascii="ＭＳ 明朝" w:hAnsi="ＭＳ 明朝" w:hint="eastAsia"/>
                <w:sz w:val="22"/>
                <w:szCs w:val="22"/>
              </w:rPr>
              <w:t>８</w:t>
            </w:r>
          </w:p>
        </w:tc>
        <w:tc>
          <w:tcPr>
            <w:tcW w:w="2331" w:type="dxa"/>
            <w:gridSpan w:val="2"/>
            <w:shd w:val="clear" w:color="auto" w:fill="auto"/>
          </w:tcPr>
          <w:p w14:paraId="65F308C1" w14:textId="77777777" w:rsidR="005F177D" w:rsidRPr="005F177D" w:rsidRDefault="005F177D" w:rsidP="005F177D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31" w:type="dxa"/>
            <w:gridSpan w:val="2"/>
            <w:shd w:val="clear" w:color="auto" w:fill="auto"/>
          </w:tcPr>
          <w:p w14:paraId="37A3AF01" w14:textId="77777777" w:rsidR="005F177D" w:rsidRPr="005F177D" w:rsidRDefault="005F177D" w:rsidP="005F177D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31" w:type="dxa"/>
            <w:gridSpan w:val="2"/>
            <w:shd w:val="clear" w:color="auto" w:fill="auto"/>
          </w:tcPr>
          <w:p w14:paraId="1D7D7981" w14:textId="77777777" w:rsidR="005F177D" w:rsidRPr="005F177D" w:rsidRDefault="005F177D" w:rsidP="005F177D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</w:tcPr>
          <w:p w14:paraId="71AB0FEB" w14:textId="77777777" w:rsidR="005F177D" w:rsidRPr="005F177D" w:rsidRDefault="005F177D" w:rsidP="005F177D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D3E4637" w14:textId="77777777" w:rsidR="005F177D" w:rsidRPr="005F177D" w:rsidRDefault="005F177D" w:rsidP="005F177D">
      <w:pPr>
        <w:jc w:val="left"/>
        <w:rPr>
          <w:rFonts w:ascii="ＭＳ 明朝" w:hAnsi="ＭＳ 明朝"/>
          <w:sz w:val="22"/>
          <w:szCs w:val="22"/>
        </w:rPr>
      </w:pPr>
      <w:r w:rsidRPr="005F177D">
        <w:rPr>
          <w:rFonts w:ascii="ＭＳ 明朝" w:hAnsi="ＭＳ 明朝" w:hint="eastAsia"/>
          <w:sz w:val="22"/>
          <w:szCs w:val="22"/>
        </w:rPr>
        <w:t>※足りない場合は，別紙に追加してください。</w:t>
      </w:r>
    </w:p>
    <w:p w14:paraId="3BADDA41" w14:textId="574C355E" w:rsidR="0081405B" w:rsidRPr="006B45B8" w:rsidRDefault="0081405B" w:rsidP="006B45B8">
      <w:pPr>
        <w:rPr>
          <w:rFonts w:ascii="ＭＳ 明朝" w:hAnsi="ＭＳ 明朝" w:hint="eastAsia"/>
          <w:sz w:val="22"/>
          <w:szCs w:val="22"/>
        </w:rPr>
      </w:pPr>
    </w:p>
    <w:sectPr w:rsidR="0081405B" w:rsidRPr="006B45B8" w:rsidSect="00620BCE">
      <w:pgSz w:w="11906" w:h="16838"/>
      <w:pgMar w:top="1134" w:right="1077" w:bottom="851" w:left="1077" w:header="851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7DB81" w14:textId="77777777" w:rsidR="00610BB9" w:rsidRDefault="00610BB9" w:rsidP="00993CA4">
      <w:r>
        <w:separator/>
      </w:r>
    </w:p>
  </w:endnote>
  <w:endnote w:type="continuationSeparator" w:id="0">
    <w:p w14:paraId="360AD9A0" w14:textId="77777777" w:rsidR="00610BB9" w:rsidRDefault="00610BB9" w:rsidP="0099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D0CF2" w14:textId="77777777" w:rsidR="00610BB9" w:rsidRDefault="00610BB9" w:rsidP="00993CA4">
      <w:r>
        <w:separator/>
      </w:r>
    </w:p>
  </w:footnote>
  <w:footnote w:type="continuationSeparator" w:id="0">
    <w:p w14:paraId="2FA479D4" w14:textId="77777777" w:rsidR="00610BB9" w:rsidRDefault="00610BB9" w:rsidP="00993C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97E"/>
    <w:rsid w:val="0000578E"/>
    <w:rsid w:val="00010014"/>
    <w:rsid w:val="00012A9C"/>
    <w:rsid w:val="00027763"/>
    <w:rsid w:val="000278C9"/>
    <w:rsid w:val="00030C4A"/>
    <w:rsid w:val="00036706"/>
    <w:rsid w:val="000428A7"/>
    <w:rsid w:val="0005213B"/>
    <w:rsid w:val="00064E58"/>
    <w:rsid w:val="00067A5B"/>
    <w:rsid w:val="00070776"/>
    <w:rsid w:val="0007673B"/>
    <w:rsid w:val="0008576A"/>
    <w:rsid w:val="000A79AC"/>
    <w:rsid w:val="000A7F64"/>
    <w:rsid w:val="000B7F39"/>
    <w:rsid w:val="000C258F"/>
    <w:rsid w:val="000C5E54"/>
    <w:rsid w:val="000F26B7"/>
    <w:rsid w:val="00100679"/>
    <w:rsid w:val="0010097D"/>
    <w:rsid w:val="00107D16"/>
    <w:rsid w:val="00112F5E"/>
    <w:rsid w:val="00113383"/>
    <w:rsid w:val="0011374B"/>
    <w:rsid w:val="00117F29"/>
    <w:rsid w:val="00121F6C"/>
    <w:rsid w:val="00137176"/>
    <w:rsid w:val="001375EC"/>
    <w:rsid w:val="00137AB9"/>
    <w:rsid w:val="00166EBE"/>
    <w:rsid w:val="001750D8"/>
    <w:rsid w:val="00176619"/>
    <w:rsid w:val="001914D2"/>
    <w:rsid w:val="001C3A2C"/>
    <w:rsid w:val="001D0039"/>
    <w:rsid w:val="001D0A4B"/>
    <w:rsid w:val="001D2E43"/>
    <w:rsid w:val="001D345A"/>
    <w:rsid w:val="001D4E33"/>
    <w:rsid w:val="001D5AC9"/>
    <w:rsid w:val="001E395B"/>
    <w:rsid w:val="001E6D15"/>
    <w:rsid w:val="001F0205"/>
    <w:rsid w:val="001F3A9E"/>
    <w:rsid w:val="001F4A16"/>
    <w:rsid w:val="001F597C"/>
    <w:rsid w:val="00202B23"/>
    <w:rsid w:val="00220F68"/>
    <w:rsid w:val="00225A12"/>
    <w:rsid w:val="002312AB"/>
    <w:rsid w:val="0024631E"/>
    <w:rsid w:val="00251F8F"/>
    <w:rsid w:val="0025716C"/>
    <w:rsid w:val="00267C17"/>
    <w:rsid w:val="00271310"/>
    <w:rsid w:val="00275AB3"/>
    <w:rsid w:val="00285177"/>
    <w:rsid w:val="0029425E"/>
    <w:rsid w:val="0029488F"/>
    <w:rsid w:val="0029764D"/>
    <w:rsid w:val="002A5046"/>
    <w:rsid w:val="002A58E4"/>
    <w:rsid w:val="002B1EB9"/>
    <w:rsid w:val="002B7622"/>
    <w:rsid w:val="002D7168"/>
    <w:rsid w:val="002D72BF"/>
    <w:rsid w:val="002E00EA"/>
    <w:rsid w:val="002E4241"/>
    <w:rsid w:val="002F0B72"/>
    <w:rsid w:val="002F58B8"/>
    <w:rsid w:val="002F660C"/>
    <w:rsid w:val="0032359C"/>
    <w:rsid w:val="003333AF"/>
    <w:rsid w:val="0033514D"/>
    <w:rsid w:val="00336CBD"/>
    <w:rsid w:val="00343F9B"/>
    <w:rsid w:val="003549F6"/>
    <w:rsid w:val="00357F58"/>
    <w:rsid w:val="0036468A"/>
    <w:rsid w:val="00367052"/>
    <w:rsid w:val="00384EB2"/>
    <w:rsid w:val="003909C9"/>
    <w:rsid w:val="0039395C"/>
    <w:rsid w:val="003B261D"/>
    <w:rsid w:val="003B73E0"/>
    <w:rsid w:val="003C00DA"/>
    <w:rsid w:val="003C16F0"/>
    <w:rsid w:val="003D2771"/>
    <w:rsid w:val="003D33FA"/>
    <w:rsid w:val="003D48D4"/>
    <w:rsid w:val="003F22CF"/>
    <w:rsid w:val="003F74A5"/>
    <w:rsid w:val="0042089F"/>
    <w:rsid w:val="00427D91"/>
    <w:rsid w:val="004310C0"/>
    <w:rsid w:val="004400A5"/>
    <w:rsid w:val="00440F79"/>
    <w:rsid w:val="00455B27"/>
    <w:rsid w:val="004610B3"/>
    <w:rsid w:val="00474413"/>
    <w:rsid w:val="00481023"/>
    <w:rsid w:val="00481725"/>
    <w:rsid w:val="00496D57"/>
    <w:rsid w:val="004A029B"/>
    <w:rsid w:val="004A02A2"/>
    <w:rsid w:val="004A72D4"/>
    <w:rsid w:val="004B3155"/>
    <w:rsid w:val="004C2E47"/>
    <w:rsid w:val="004C5F29"/>
    <w:rsid w:val="004D1A32"/>
    <w:rsid w:val="004D4769"/>
    <w:rsid w:val="004E637C"/>
    <w:rsid w:val="004F3F7A"/>
    <w:rsid w:val="0050606B"/>
    <w:rsid w:val="0051180B"/>
    <w:rsid w:val="0051399D"/>
    <w:rsid w:val="00514F6A"/>
    <w:rsid w:val="005163C2"/>
    <w:rsid w:val="00521044"/>
    <w:rsid w:val="005252FF"/>
    <w:rsid w:val="00525E8E"/>
    <w:rsid w:val="00531327"/>
    <w:rsid w:val="00532CD8"/>
    <w:rsid w:val="00541366"/>
    <w:rsid w:val="0054397D"/>
    <w:rsid w:val="00550770"/>
    <w:rsid w:val="0055093F"/>
    <w:rsid w:val="00554B91"/>
    <w:rsid w:val="00555326"/>
    <w:rsid w:val="00560219"/>
    <w:rsid w:val="00560378"/>
    <w:rsid w:val="00560771"/>
    <w:rsid w:val="00561330"/>
    <w:rsid w:val="005746B4"/>
    <w:rsid w:val="00574F98"/>
    <w:rsid w:val="0057641F"/>
    <w:rsid w:val="005A278C"/>
    <w:rsid w:val="005B778A"/>
    <w:rsid w:val="005B79EC"/>
    <w:rsid w:val="005C552E"/>
    <w:rsid w:val="005C6565"/>
    <w:rsid w:val="005C77FC"/>
    <w:rsid w:val="005D72B5"/>
    <w:rsid w:val="005E3E62"/>
    <w:rsid w:val="005E75CC"/>
    <w:rsid w:val="005F1659"/>
    <w:rsid w:val="005F177D"/>
    <w:rsid w:val="005F291A"/>
    <w:rsid w:val="00603B4F"/>
    <w:rsid w:val="00604FB6"/>
    <w:rsid w:val="00607EE9"/>
    <w:rsid w:val="00610BB9"/>
    <w:rsid w:val="00611ECD"/>
    <w:rsid w:val="00620BCE"/>
    <w:rsid w:val="0066417B"/>
    <w:rsid w:val="00670923"/>
    <w:rsid w:val="006807C8"/>
    <w:rsid w:val="00680CFE"/>
    <w:rsid w:val="00692D8A"/>
    <w:rsid w:val="00694220"/>
    <w:rsid w:val="00697FC6"/>
    <w:rsid w:val="006A50E5"/>
    <w:rsid w:val="006B45B8"/>
    <w:rsid w:val="006B690F"/>
    <w:rsid w:val="006E0B85"/>
    <w:rsid w:val="00702E4D"/>
    <w:rsid w:val="0070347E"/>
    <w:rsid w:val="0070604C"/>
    <w:rsid w:val="007156C0"/>
    <w:rsid w:val="00724078"/>
    <w:rsid w:val="00724F72"/>
    <w:rsid w:val="007270B8"/>
    <w:rsid w:val="0073497E"/>
    <w:rsid w:val="00737729"/>
    <w:rsid w:val="00745B35"/>
    <w:rsid w:val="00763171"/>
    <w:rsid w:val="007639E9"/>
    <w:rsid w:val="00765093"/>
    <w:rsid w:val="00770E51"/>
    <w:rsid w:val="00775E17"/>
    <w:rsid w:val="00781F20"/>
    <w:rsid w:val="00784E31"/>
    <w:rsid w:val="007A1CD7"/>
    <w:rsid w:val="007A4CBD"/>
    <w:rsid w:val="007B520B"/>
    <w:rsid w:val="007C3256"/>
    <w:rsid w:val="007D55D7"/>
    <w:rsid w:val="007E00C4"/>
    <w:rsid w:val="007F0E6C"/>
    <w:rsid w:val="00812F54"/>
    <w:rsid w:val="0081405B"/>
    <w:rsid w:val="0082394F"/>
    <w:rsid w:val="0083398F"/>
    <w:rsid w:val="008343D5"/>
    <w:rsid w:val="008644B9"/>
    <w:rsid w:val="00873528"/>
    <w:rsid w:val="00883E89"/>
    <w:rsid w:val="008867E3"/>
    <w:rsid w:val="00896721"/>
    <w:rsid w:val="00897B2F"/>
    <w:rsid w:val="008A0B07"/>
    <w:rsid w:val="008A1FD4"/>
    <w:rsid w:val="008A2AAB"/>
    <w:rsid w:val="008A57C3"/>
    <w:rsid w:val="008B0823"/>
    <w:rsid w:val="008B7F52"/>
    <w:rsid w:val="008D186A"/>
    <w:rsid w:val="008D3F6B"/>
    <w:rsid w:val="008D7DEC"/>
    <w:rsid w:val="008F021C"/>
    <w:rsid w:val="008F5CD9"/>
    <w:rsid w:val="009075CA"/>
    <w:rsid w:val="009118CB"/>
    <w:rsid w:val="00935040"/>
    <w:rsid w:val="00946677"/>
    <w:rsid w:val="0094745E"/>
    <w:rsid w:val="00947E9E"/>
    <w:rsid w:val="00956EE2"/>
    <w:rsid w:val="00971310"/>
    <w:rsid w:val="00974C09"/>
    <w:rsid w:val="00974FD5"/>
    <w:rsid w:val="009854CA"/>
    <w:rsid w:val="00993CA4"/>
    <w:rsid w:val="00996AAF"/>
    <w:rsid w:val="009A4BE8"/>
    <w:rsid w:val="009A5E86"/>
    <w:rsid w:val="009A777D"/>
    <w:rsid w:val="009B15C0"/>
    <w:rsid w:val="009B2ABE"/>
    <w:rsid w:val="009B4753"/>
    <w:rsid w:val="009D1EAC"/>
    <w:rsid w:val="009D5B31"/>
    <w:rsid w:val="009D6F50"/>
    <w:rsid w:val="009E4A99"/>
    <w:rsid w:val="00A24DC7"/>
    <w:rsid w:val="00A26F91"/>
    <w:rsid w:val="00A47668"/>
    <w:rsid w:val="00A505EC"/>
    <w:rsid w:val="00A53409"/>
    <w:rsid w:val="00A537BB"/>
    <w:rsid w:val="00A5383E"/>
    <w:rsid w:val="00A71EE0"/>
    <w:rsid w:val="00A8008B"/>
    <w:rsid w:val="00A80EB6"/>
    <w:rsid w:val="00A833EE"/>
    <w:rsid w:val="00A86E86"/>
    <w:rsid w:val="00A875B0"/>
    <w:rsid w:val="00AA6B61"/>
    <w:rsid w:val="00AB3BF5"/>
    <w:rsid w:val="00AC0548"/>
    <w:rsid w:val="00AC6B18"/>
    <w:rsid w:val="00AC769B"/>
    <w:rsid w:val="00AD12CE"/>
    <w:rsid w:val="00AD310D"/>
    <w:rsid w:val="00AE24E1"/>
    <w:rsid w:val="00AE52CD"/>
    <w:rsid w:val="00AF3F26"/>
    <w:rsid w:val="00AF5D63"/>
    <w:rsid w:val="00B10E44"/>
    <w:rsid w:val="00B126A2"/>
    <w:rsid w:val="00B21D77"/>
    <w:rsid w:val="00B27D01"/>
    <w:rsid w:val="00B41F3B"/>
    <w:rsid w:val="00B53E74"/>
    <w:rsid w:val="00B57815"/>
    <w:rsid w:val="00B67450"/>
    <w:rsid w:val="00B71DC3"/>
    <w:rsid w:val="00B96366"/>
    <w:rsid w:val="00BA53E4"/>
    <w:rsid w:val="00BA6A6C"/>
    <w:rsid w:val="00BB309D"/>
    <w:rsid w:val="00BD16C1"/>
    <w:rsid w:val="00C11738"/>
    <w:rsid w:val="00C1233D"/>
    <w:rsid w:val="00C20E67"/>
    <w:rsid w:val="00C21B9C"/>
    <w:rsid w:val="00C3045D"/>
    <w:rsid w:val="00C34BD9"/>
    <w:rsid w:val="00C354BE"/>
    <w:rsid w:val="00C35A62"/>
    <w:rsid w:val="00C54B6F"/>
    <w:rsid w:val="00C67C67"/>
    <w:rsid w:val="00C777DA"/>
    <w:rsid w:val="00C814EB"/>
    <w:rsid w:val="00C81CB2"/>
    <w:rsid w:val="00C8250D"/>
    <w:rsid w:val="00C90BC4"/>
    <w:rsid w:val="00CC3B75"/>
    <w:rsid w:val="00CD0E16"/>
    <w:rsid w:val="00CD33C7"/>
    <w:rsid w:val="00CE1016"/>
    <w:rsid w:val="00CE2415"/>
    <w:rsid w:val="00CE27F8"/>
    <w:rsid w:val="00CE3E81"/>
    <w:rsid w:val="00CE60C5"/>
    <w:rsid w:val="00CF7CE2"/>
    <w:rsid w:val="00D013B8"/>
    <w:rsid w:val="00D04BAF"/>
    <w:rsid w:val="00D14E12"/>
    <w:rsid w:val="00D16537"/>
    <w:rsid w:val="00D16725"/>
    <w:rsid w:val="00D22A9B"/>
    <w:rsid w:val="00D25707"/>
    <w:rsid w:val="00D43E84"/>
    <w:rsid w:val="00D52242"/>
    <w:rsid w:val="00D63BEA"/>
    <w:rsid w:val="00D85762"/>
    <w:rsid w:val="00D86474"/>
    <w:rsid w:val="00D97BF4"/>
    <w:rsid w:val="00DA5009"/>
    <w:rsid w:val="00DB3C04"/>
    <w:rsid w:val="00DB580F"/>
    <w:rsid w:val="00DC0E91"/>
    <w:rsid w:val="00DC1A70"/>
    <w:rsid w:val="00DC2813"/>
    <w:rsid w:val="00DC2AA5"/>
    <w:rsid w:val="00DF7619"/>
    <w:rsid w:val="00E05E25"/>
    <w:rsid w:val="00E07D5C"/>
    <w:rsid w:val="00E12E79"/>
    <w:rsid w:val="00E12ED0"/>
    <w:rsid w:val="00E145A2"/>
    <w:rsid w:val="00E155E6"/>
    <w:rsid w:val="00E26DFD"/>
    <w:rsid w:val="00E27519"/>
    <w:rsid w:val="00E314E8"/>
    <w:rsid w:val="00E3206E"/>
    <w:rsid w:val="00E324FA"/>
    <w:rsid w:val="00E3452F"/>
    <w:rsid w:val="00E35E56"/>
    <w:rsid w:val="00E37830"/>
    <w:rsid w:val="00E43D6B"/>
    <w:rsid w:val="00E44AC4"/>
    <w:rsid w:val="00E573C5"/>
    <w:rsid w:val="00E67491"/>
    <w:rsid w:val="00E74195"/>
    <w:rsid w:val="00E76369"/>
    <w:rsid w:val="00E90455"/>
    <w:rsid w:val="00E960EC"/>
    <w:rsid w:val="00E96660"/>
    <w:rsid w:val="00E97DEF"/>
    <w:rsid w:val="00EA3631"/>
    <w:rsid w:val="00EB0D91"/>
    <w:rsid w:val="00EB240A"/>
    <w:rsid w:val="00EB3C29"/>
    <w:rsid w:val="00EC3E3F"/>
    <w:rsid w:val="00EC63D7"/>
    <w:rsid w:val="00ED1659"/>
    <w:rsid w:val="00ED2FD2"/>
    <w:rsid w:val="00EE5925"/>
    <w:rsid w:val="00EF1CD5"/>
    <w:rsid w:val="00F07057"/>
    <w:rsid w:val="00F23507"/>
    <w:rsid w:val="00F261B3"/>
    <w:rsid w:val="00F417FC"/>
    <w:rsid w:val="00F4779E"/>
    <w:rsid w:val="00F85DD1"/>
    <w:rsid w:val="00F901A7"/>
    <w:rsid w:val="00F9437F"/>
    <w:rsid w:val="00F97046"/>
    <w:rsid w:val="00FA722D"/>
    <w:rsid w:val="00FB1A21"/>
    <w:rsid w:val="00FB3AB9"/>
    <w:rsid w:val="00FC1688"/>
    <w:rsid w:val="00FC3729"/>
    <w:rsid w:val="00FC68A1"/>
    <w:rsid w:val="00FD63E2"/>
    <w:rsid w:val="00FD6E6B"/>
    <w:rsid w:val="00FE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1F0F1B3"/>
  <w15:docId w15:val="{17ED675A-D8D8-4D28-B977-BC1FB426E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E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3C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3CA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93C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3CA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14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45A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777D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777D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777D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777D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777DA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C777DA"/>
    <w:rPr>
      <w:kern w:val="2"/>
      <w:sz w:val="21"/>
      <w:szCs w:val="24"/>
    </w:rPr>
  </w:style>
  <w:style w:type="character" w:styleId="af">
    <w:name w:val="Placeholder Text"/>
    <w:basedOn w:val="a0"/>
    <w:uiPriority w:val="99"/>
    <w:semiHidden/>
    <w:rsid w:val="009854CA"/>
    <w:rPr>
      <w:color w:val="808080"/>
    </w:rPr>
  </w:style>
  <w:style w:type="paragraph" w:styleId="af0">
    <w:name w:val="List Paragraph"/>
    <w:basedOn w:val="a"/>
    <w:uiPriority w:val="34"/>
    <w:qFormat/>
    <w:rsid w:val="000367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14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89A73-BCFB-4E1D-A069-0B03256A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2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-197</dc:creator>
  <cp:lastModifiedBy>原　正昭</cp:lastModifiedBy>
  <cp:revision>138</cp:revision>
  <cp:lastPrinted>2022-06-14T02:30:00Z</cp:lastPrinted>
  <dcterms:created xsi:type="dcterms:W3CDTF">2016-03-03T06:47:00Z</dcterms:created>
  <dcterms:modified xsi:type="dcterms:W3CDTF">2024-01-19T08:05:00Z</dcterms:modified>
</cp:coreProperties>
</file>